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25"/>
        <w:gridCol w:w="425"/>
        <w:gridCol w:w="425"/>
        <w:gridCol w:w="425"/>
        <w:gridCol w:w="425"/>
        <w:gridCol w:w="428"/>
        <w:gridCol w:w="849"/>
        <w:gridCol w:w="567"/>
        <w:gridCol w:w="570"/>
        <w:gridCol w:w="425"/>
        <w:gridCol w:w="561"/>
        <w:gridCol w:w="573"/>
        <w:gridCol w:w="846"/>
        <w:gridCol w:w="428"/>
        <w:gridCol w:w="567"/>
        <w:gridCol w:w="567"/>
        <w:gridCol w:w="852"/>
        <w:gridCol w:w="707"/>
        <w:gridCol w:w="992"/>
        <w:gridCol w:w="567"/>
        <w:gridCol w:w="567"/>
        <w:gridCol w:w="425"/>
        <w:gridCol w:w="567"/>
        <w:gridCol w:w="564"/>
      </w:tblGrid>
      <w:tr w:rsidR="00A7683E" w:rsidRPr="00CD3008" w14:paraId="7028795A" w14:textId="77777777" w:rsidTr="009625E6">
        <w:trPr>
          <w:trHeight w:val="3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68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F37AF6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C11D5D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904523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B92D14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3182E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C3743A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4EB4E7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7EE7F8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95FE11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0BE60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D42771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9E73A" w14:textId="77777777" w:rsidR="00CD3008" w:rsidRPr="00CD3008" w:rsidRDefault="00CD3008" w:rsidP="00A7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</w:tr>
      <w:tr w:rsidR="00B43DB8" w:rsidRPr="00CD3008" w14:paraId="291879A9" w14:textId="77777777" w:rsidTr="0059281D">
        <w:trPr>
          <w:cantSplit/>
          <w:trHeight w:val="136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775E" w14:textId="77777777" w:rsidR="00CD3008" w:rsidRPr="00CD3008" w:rsidRDefault="00CD3008" w:rsidP="00C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B242CC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5D6FA7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35403E5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9263F69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B5B631C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BF5D2F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0ABCEA9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A23FD5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1B9D0A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087B59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14F6BC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EE5A08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A4C5DF2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EBCCCE7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C0D986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09C8321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F5F6F6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B421A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21126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7106BC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C049FC5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8720B8D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A3208E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C8C2FF3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</w:tr>
      <w:tr w:rsidR="00B43DB8" w:rsidRPr="00CD3008" w14:paraId="5A3F6463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00F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C906" w14:textId="3BBC8B71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CA9" w14:textId="2D421F8E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554C" w14:textId="35105B54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1FA5" w14:textId="59B1523E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F161" w14:textId="4B72B90D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FA91" w14:textId="1816C720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6ED6" w14:textId="2913DBBC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16</w:t>
            </w:r>
            <w:r w:rsidR="00B43DB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B945" w14:textId="7DBBC6D9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6861" w14:textId="26D0BF4A" w:rsidR="00CD3008" w:rsidRPr="0056339F" w:rsidRDefault="00B43DB8" w:rsidP="007C6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,2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22B0" w14:textId="4D4CECE8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7E6B" w14:textId="3E06C0BF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9625E6">
              <w:rPr>
                <w:rFonts w:ascii="Calibri" w:eastAsia="Times New Roman" w:hAnsi="Calibri" w:cs="Calibri"/>
                <w:color w:val="000000"/>
                <w:lang w:eastAsia="pl-PL"/>
              </w:rPr>
              <w:t>,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CFD2" w14:textId="06D0F185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9C5B" w14:textId="3C6C5FE0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16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2CA6" w14:textId="0DB76835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8AC2" w14:textId="06300D61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25FF" w14:textId="06DB0412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793C" w14:textId="275EE3FC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C539" w14:textId="4ECAE65A" w:rsidR="00CD3008" w:rsidRPr="00CD3008" w:rsidRDefault="0059281D" w:rsidP="00592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="00140E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C7B1" w14:textId="6B956DDA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5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9CAE" w14:textId="5F4E09E3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8EB6" w14:textId="3B145BB1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AB3F" w14:textId="1FBF0A45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3C2C" w14:textId="38D47E24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24E0" w14:textId="29852A2A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B43DB8" w:rsidRPr="00CD3008" w14:paraId="24869704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FB20F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erdechów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F533" w14:textId="02087D58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8716" w14:textId="697B567C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1D80" w14:textId="3F4F96D0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8E6B" w14:textId="60EB336F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6D52" w14:textId="3F85BCED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C372" w14:textId="06E4CA51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D265" w14:textId="27C88086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2855" w14:textId="1960D822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533" w14:textId="1F44A87A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A3CB" w14:textId="23C3D91A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7A69" w14:textId="3B69D673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FBEB" w14:textId="5ED9EAFC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1DD2" w14:textId="44FD284C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C4A6" w14:textId="764952CF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F975" w14:textId="491B1878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DF95" w14:textId="589EE4FA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4E6B" w14:textId="1E2EBD7B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18F1" w14:textId="4D6FE122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A6A0" w14:textId="187E9331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1022" w14:textId="46CCF53F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B12F" w14:textId="4DC4467E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20D4" w14:textId="5C363DB5" w:rsidR="00CD3008" w:rsidRPr="00CD3008" w:rsidRDefault="00A408C3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4D2A" w14:textId="0413A9CC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3087" w14:textId="35A6FEA5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B43DB8" w:rsidRPr="00CD3008" w14:paraId="4AAEFF8E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A5C448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dlisk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B5BC" w14:textId="2E4A43B6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9EF9" w14:textId="12D46CD4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A0B5" w14:textId="1F273812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08F6" w14:textId="6D5F14EE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8A9A" w14:textId="282D08C7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097D" w14:textId="0E279304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EE8E" w14:textId="2B4696AB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9807" w14:textId="2E87F2D6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013C" w14:textId="1F896C0B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3995" w14:textId="04E8394B" w:rsidR="00CD3008" w:rsidRPr="00CD3008" w:rsidRDefault="00E573F4" w:rsidP="002D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DA5A" w14:textId="710EE5FA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84A3" w14:textId="53260A2E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482A" w14:textId="4E8D03CF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6320" w14:textId="2E0B212C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A3D0" w14:textId="75452356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063A" w14:textId="06009D0B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CA97" w14:textId="5F90D270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F5CC" w14:textId="01D16D9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5F29" w14:textId="76EDAF01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8FBF" w14:textId="4ACF8A7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62C8" w14:textId="3C3C9019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8F0A" w14:textId="671446FE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3A31" w14:textId="77D66453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2F30" w14:textId="31B9AFEB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43DB8" w:rsidRPr="00CD3008" w14:paraId="12250E05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8ED07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ędzisz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2673" w14:textId="48846A71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D7DB" w14:textId="26AAF85E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AA61" w14:textId="30025DF5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918" w14:textId="29F31213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EDD9" w14:textId="683D1645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9FC2" w14:textId="4409513D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AE1E" w14:textId="15ACF59F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8A2C" w14:textId="635A661B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623A" w14:textId="6193A2FE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ECF0" w14:textId="61F0FA0D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A7EC" w14:textId="3379F621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ACEE" w14:textId="12485129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CFAD" w14:textId="04CF8F3C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CF93" w14:textId="60C88C14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2F4A" w14:textId="60343381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1182" w14:textId="5DF8F8EC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8A29" w14:textId="3AF47EE7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09F4" w14:textId="55ACFA86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C549" w14:textId="1995A6F0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4DE0" w14:textId="257011A4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415F" w14:textId="3CB60F3A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BFCB" w14:textId="6989650E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7FE6" w14:textId="4D681BCF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7A64" w14:textId="46B8B0CD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43DB8" w:rsidRPr="00CD3008" w14:paraId="46B2FC1A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297986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różn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79CA" w14:textId="0DC22981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45AC" w14:textId="739874CB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CB18" w14:textId="14DF688C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6255" w14:textId="60469F54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5894" w14:textId="721DA22F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0FC9" w14:textId="42A06963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930D" w14:textId="50857FD0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051B" w14:textId="0E572778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BD2B" w14:textId="6ADBCCDF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4BA" w14:textId="5C2D62E2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7FB3" w14:textId="698FAB14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BE7B" w14:textId="15FE86F8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6753" w14:textId="4FD6E50F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B1B1" w14:textId="60C3F727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CBA3" w14:textId="43E7C620" w:rsidR="00CD3008" w:rsidRPr="00CD3008" w:rsidRDefault="0059281D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FB1E" w14:textId="5BE999CA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6BA4" w14:textId="5BCA1D96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3FD5" w14:textId="12B420F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C46" w14:textId="544E84FC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0E42" w14:textId="2692A15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AFA0" w14:textId="0B72A787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6911" w14:textId="1659425E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5FC9" w14:textId="243FF514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54BE" w14:textId="412CE5FC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43DB8" w:rsidRPr="00CD3008" w14:paraId="5CD88FEF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B7E4DA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ilczysk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FD0E" w14:textId="44DD554E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CAB1" w14:textId="7BD19137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C284" w14:textId="1788A7D1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101A" w14:textId="7BFD939A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A099" w14:textId="21FF934A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B751" w14:textId="0C1CC35E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7EF0" w14:textId="36BDF255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6EDE" w14:textId="032BF40A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FE89" w14:textId="47158DEF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96FA" w14:textId="20F2E52A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BA0E" w14:textId="0DBE9017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7EA1" w14:textId="40CD7A2C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D4A2" w14:textId="2C839477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2524" w14:textId="049D43EB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AB32" w14:textId="21698076" w:rsidR="00CD3008" w:rsidRPr="00CD3008" w:rsidRDefault="00BF6B0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8432" w14:textId="1C29A069" w:rsidR="00CD3008" w:rsidRPr="00CD3008" w:rsidRDefault="00BF6B0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1C47" w14:textId="105A5145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866B" w14:textId="53B849E3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85CE" w14:textId="36371CDA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FC9A" w14:textId="619F93E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6A16" w14:textId="20814066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B0C9" w14:textId="4FD063A9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E8A2" w14:textId="2A4612D9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1FC" w14:textId="0EA4FA06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43DB8" w:rsidRPr="00CD3008" w14:paraId="2902E600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B16B74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Jankow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6834" w14:textId="368907FB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4FF4" w14:textId="2A98825A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4544" w14:textId="0BE553AA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24D6" w14:textId="33118953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E521" w14:textId="2C050BFC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1674" w14:textId="7B5D709A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3688" w14:textId="06BFE6DE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E9CD" w14:textId="627B5ADF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5AF9" w14:textId="51F4152A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0C40" w14:textId="7F0A65DD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CE97" w14:textId="6D1056D7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3A71" w14:textId="0B754E78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D4BF" w14:textId="4C6AB439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791A" w14:textId="325EC98A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D2DB" w14:textId="694AE42F" w:rsidR="00CD3008" w:rsidRPr="00CD3008" w:rsidRDefault="00BF6B0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F180" w14:textId="7AC6D39F" w:rsidR="00CD3008" w:rsidRPr="00CD3008" w:rsidRDefault="00BF6B0E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A274" w14:textId="346F4D8E" w:rsidR="00CD3008" w:rsidRPr="00CD3008" w:rsidRDefault="00140EDF" w:rsidP="00563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05A6" w14:textId="510A6041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6C0C" w14:textId="55ED4EEE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F1C9" w14:textId="0F20E0A4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7560" w14:textId="0493153F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B70B" w14:textId="15774714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12A9" w14:textId="489E7E68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CC5D" w14:textId="365E66F4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7683E" w:rsidRPr="00CD3008" w14:paraId="3256C07A" w14:textId="77777777" w:rsidTr="0059281D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3E5C2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08F4" w14:textId="408EE439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8E4" w14:textId="05EDE3BD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AE8" w14:textId="76F6AE5F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71" w14:textId="575325A4" w:rsidR="00CD3008" w:rsidRPr="00CD3008" w:rsidRDefault="003E2302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620" w14:textId="3A7D7431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2D5" w14:textId="04504F82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9D" w14:textId="655CA3F9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C95" w14:textId="0B3AD1C0" w:rsidR="00CD3008" w:rsidRPr="00CD3008" w:rsidRDefault="000017E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7EA" w14:textId="6E5D928D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FEF" w14:textId="3E948C4C" w:rsidR="00CD3008" w:rsidRPr="00CD3008" w:rsidRDefault="00E573F4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8F2" w14:textId="4DE54076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C94" w14:textId="289A2350" w:rsidR="00CD3008" w:rsidRPr="00CD3008" w:rsidRDefault="009625E6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A3D" w14:textId="6D692791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326" w14:textId="3FCB859B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C3D" w14:textId="1E78BC78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C48" w14:textId="5A22438B" w:rsidR="00CD3008" w:rsidRPr="00CD3008" w:rsidRDefault="0059281D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431" w14:textId="358BFCC8" w:rsidR="00CD3008" w:rsidRPr="00CD3008" w:rsidRDefault="00140EDF" w:rsidP="0077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411" w14:textId="3A735AF8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8F7" w14:textId="49CEADAB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EF0" w14:textId="48548DBB" w:rsidR="00CD3008" w:rsidRPr="00CD3008" w:rsidRDefault="00140EDF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38C" w14:textId="2A6E5043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AD7" w14:textId="4759F7DE" w:rsidR="00CD3008" w:rsidRPr="00CD3008" w:rsidRDefault="00A408C3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0CC" w14:textId="49E23EE5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204" w14:textId="47FB5194" w:rsidR="00CD3008" w:rsidRPr="00CD3008" w:rsidRDefault="009A475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14:paraId="343C6690" w14:textId="7604561E" w:rsidR="005421F5" w:rsidRDefault="005421F5"/>
    <w:p w14:paraId="1F68A174" w14:textId="5AFF3E3D" w:rsidR="00043D04" w:rsidRDefault="00043D04" w:rsidP="00043D04"/>
    <w:p w14:paraId="4ED5ADBD" w14:textId="7676FA08" w:rsidR="00F00B14" w:rsidRDefault="00F00B14" w:rsidP="00043D04"/>
    <w:p w14:paraId="4D6304F5" w14:textId="77777777" w:rsidR="00F00B14" w:rsidRDefault="00F00B14" w:rsidP="00043D04"/>
    <w:p w14:paraId="709697F8" w14:textId="0E21B99A" w:rsidR="00F00B14" w:rsidRPr="00F00B14" w:rsidRDefault="00F00B14" w:rsidP="00510C01">
      <w:pPr>
        <w:tabs>
          <w:tab w:val="left" w:pos="774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B14">
        <w:rPr>
          <w:rFonts w:ascii="Times New Roman" w:hAnsi="Times New Roman" w:cs="Times New Roman"/>
          <w:b/>
          <w:bCs/>
          <w:sz w:val="26"/>
          <w:szCs w:val="26"/>
        </w:rPr>
        <w:lastRenderedPageBreak/>
        <w:t>BUDYNKI WIELOLOKALOWE Z TERENU GMINY BOBOW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35"/>
        <w:gridCol w:w="4426"/>
        <w:gridCol w:w="5682"/>
      </w:tblGrid>
      <w:tr w:rsidR="00F00B14" w:rsidRPr="00560ACE" w14:paraId="21170547" w14:textId="77777777" w:rsidTr="003F35AD">
        <w:tc>
          <w:tcPr>
            <w:tcW w:w="535" w:type="dxa"/>
          </w:tcPr>
          <w:p w14:paraId="6A4752E7" w14:textId="06FCA79F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p</w:t>
            </w:r>
          </w:p>
        </w:tc>
        <w:tc>
          <w:tcPr>
            <w:tcW w:w="4426" w:type="dxa"/>
          </w:tcPr>
          <w:p w14:paraId="4D444521" w14:textId="60EE87A4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5682" w:type="dxa"/>
          </w:tcPr>
          <w:p w14:paraId="4F1CDB54" w14:textId="756064E5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zęstotliwość zbiórki</w:t>
            </w:r>
          </w:p>
        </w:tc>
      </w:tr>
      <w:tr w:rsidR="00F00B14" w:rsidRPr="00560ACE" w14:paraId="115ADB25" w14:textId="77777777" w:rsidTr="003F35AD">
        <w:tc>
          <w:tcPr>
            <w:tcW w:w="535" w:type="dxa"/>
          </w:tcPr>
          <w:p w14:paraId="0B322D84" w14:textId="137954D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</w:tcPr>
          <w:p w14:paraId="1F08E7B0" w14:textId="21296D91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Pocztowa 6</w:t>
            </w:r>
          </w:p>
        </w:tc>
        <w:tc>
          <w:tcPr>
            <w:tcW w:w="5682" w:type="dxa"/>
            <w:vMerge w:val="restart"/>
          </w:tcPr>
          <w:p w14:paraId="62016DB8" w14:textId="77777777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73E3" w14:textId="3BE88349" w:rsidR="00F00B14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 każdy piątek</w:t>
            </w:r>
          </w:p>
          <w:p w14:paraId="33AD1066" w14:textId="48B3176C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75440EAE" w14:textId="77777777" w:rsidTr="003F35AD">
        <w:tc>
          <w:tcPr>
            <w:tcW w:w="535" w:type="dxa"/>
          </w:tcPr>
          <w:p w14:paraId="6595D5DC" w14:textId="52D3B7B9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</w:tcPr>
          <w:p w14:paraId="403A3456" w14:textId="6413E2B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Łętowskiego 1</w:t>
            </w:r>
          </w:p>
        </w:tc>
        <w:tc>
          <w:tcPr>
            <w:tcW w:w="5682" w:type="dxa"/>
            <w:vMerge/>
          </w:tcPr>
          <w:p w14:paraId="13F691CD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05099A6D" w14:textId="77777777" w:rsidTr="003F35AD">
        <w:tc>
          <w:tcPr>
            <w:tcW w:w="535" w:type="dxa"/>
          </w:tcPr>
          <w:p w14:paraId="4EF425AB" w14:textId="61212F6E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</w:tcPr>
          <w:p w14:paraId="0755DFBA" w14:textId="015236CC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87435" w:rsidRPr="00560ACE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. Zofii 4</w:t>
            </w:r>
          </w:p>
        </w:tc>
        <w:tc>
          <w:tcPr>
            <w:tcW w:w="5682" w:type="dxa"/>
            <w:vMerge/>
          </w:tcPr>
          <w:p w14:paraId="0474847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2DC4431A" w14:textId="77777777" w:rsidTr="003F35AD">
        <w:tc>
          <w:tcPr>
            <w:tcW w:w="535" w:type="dxa"/>
          </w:tcPr>
          <w:p w14:paraId="5C7603FD" w14:textId="26938B3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</w:tcPr>
          <w:p w14:paraId="3683EA2F" w14:textId="3463EF4C" w:rsidR="00F00B14" w:rsidRPr="00560ACE" w:rsidRDefault="00087435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60ACE" w:rsidRPr="00560ACE">
              <w:rPr>
                <w:rFonts w:ascii="Times New Roman" w:hAnsi="Times New Roman" w:cs="Times New Roman"/>
                <w:sz w:val="24"/>
                <w:szCs w:val="24"/>
              </w:rPr>
              <w:t>Św. Wawrzyńca 15 i 15A</w:t>
            </w:r>
          </w:p>
        </w:tc>
        <w:tc>
          <w:tcPr>
            <w:tcW w:w="5682" w:type="dxa"/>
            <w:vMerge/>
          </w:tcPr>
          <w:p w14:paraId="7DBBEEC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42E5504" w14:textId="77777777" w:rsidTr="003F35AD">
        <w:tc>
          <w:tcPr>
            <w:tcW w:w="535" w:type="dxa"/>
          </w:tcPr>
          <w:p w14:paraId="5D4F0B32" w14:textId="0379BCA4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6" w:type="dxa"/>
          </w:tcPr>
          <w:p w14:paraId="3C6D5355" w14:textId="743F4415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4</w:t>
            </w:r>
          </w:p>
        </w:tc>
        <w:tc>
          <w:tcPr>
            <w:tcW w:w="5682" w:type="dxa"/>
            <w:vMerge/>
          </w:tcPr>
          <w:p w14:paraId="4922B95F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9BD8FC6" w14:textId="77777777" w:rsidTr="003F35AD">
        <w:tc>
          <w:tcPr>
            <w:tcW w:w="535" w:type="dxa"/>
          </w:tcPr>
          <w:p w14:paraId="10805CB0" w14:textId="5E8731A0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6" w:type="dxa"/>
          </w:tcPr>
          <w:p w14:paraId="2770846F" w14:textId="22165EC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3</w:t>
            </w:r>
          </w:p>
        </w:tc>
        <w:tc>
          <w:tcPr>
            <w:tcW w:w="5682" w:type="dxa"/>
            <w:vMerge/>
          </w:tcPr>
          <w:p w14:paraId="22956E8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D5E3F2" w14:textId="77777777" w:rsidTr="003F35AD">
        <w:tc>
          <w:tcPr>
            <w:tcW w:w="535" w:type="dxa"/>
          </w:tcPr>
          <w:p w14:paraId="58418641" w14:textId="0A4A3AF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6" w:type="dxa"/>
          </w:tcPr>
          <w:p w14:paraId="64C857F5" w14:textId="28F9151E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4</w:t>
            </w:r>
          </w:p>
        </w:tc>
        <w:tc>
          <w:tcPr>
            <w:tcW w:w="5682" w:type="dxa"/>
            <w:vMerge/>
          </w:tcPr>
          <w:p w14:paraId="74E344DE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CC746C" w14:textId="77777777" w:rsidTr="003F35AD">
        <w:tc>
          <w:tcPr>
            <w:tcW w:w="535" w:type="dxa"/>
          </w:tcPr>
          <w:p w14:paraId="2BB1F627" w14:textId="6FE6F412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6" w:type="dxa"/>
          </w:tcPr>
          <w:p w14:paraId="653D00F2" w14:textId="73FD5E50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5</w:t>
            </w:r>
          </w:p>
        </w:tc>
        <w:tc>
          <w:tcPr>
            <w:tcW w:w="5682" w:type="dxa"/>
            <w:vMerge/>
          </w:tcPr>
          <w:p w14:paraId="705A286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A75A9F7" w14:textId="77777777" w:rsidTr="003F35AD">
        <w:tc>
          <w:tcPr>
            <w:tcW w:w="535" w:type="dxa"/>
          </w:tcPr>
          <w:p w14:paraId="718A5964" w14:textId="2F917F76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6" w:type="dxa"/>
          </w:tcPr>
          <w:p w14:paraId="63945606" w14:textId="073047FD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6 </w:t>
            </w:r>
          </w:p>
        </w:tc>
        <w:tc>
          <w:tcPr>
            <w:tcW w:w="5682" w:type="dxa"/>
            <w:vMerge/>
          </w:tcPr>
          <w:p w14:paraId="4CB51865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CABB667" w14:textId="77777777" w:rsidTr="003F35AD">
        <w:tc>
          <w:tcPr>
            <w:tcW w:w="535" w:type="dxa"/>
          </w:tcPr>
          <w:p w14:paraId="4478CAB3" w14:textId="7C5874A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6" w:type="dxa"/>
          </w:tcPr>
          <w:p w14:paraId="69051D1A" w14:textId="2899B852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7 </w:t>
            </w:r>
          </w:p>
        </w:tc>
        <w:tc>
          <w:tcPr>
            <w:tcW w:w="5682" w:type="dxa"/>
            <w:vMerge/>
          </w:tcPr>
          <w:p w14:paraId="043A53C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8F56D4C" w14:textId="77777777" w:rsidTr="003F35AD">
        <w:tc>
          <w:tcPr>
            <w:tcW w:w="535" w:type="dxa"/>
          </w:tcPr>
          <w:p w14:paraId="04255939" w14:textId="5294E99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6" w:type="dxa"/>
          </w:tcPr>
          <w:p w14:paraId="27DC88C6" w14:textId="00625A0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8</w:t>
            </w:r>
          </w:p>
        </w:tc>
        <w:tc>
          <w:tcPr>
            <w:tcW w:w="5682" w:type="dxa"/>
            <w:vMerge/>
          </w:tcPr>
          <w:p w14:paraId="5277CCB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AA152" w14:textId="77777777" w:rsidR="00F00B14" w:rsidRPr="00560ACE" w:rsidRDefault="00F00B14" w:rsidP="00043D04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sectPr w:rsidR="00F00B14" w:rsidRPr="00560ACE" w:rsidSect="00501E47">
      <w:headerReference w:type="default" r:id="rId7"/>
      <w:pgSz w:w="16838" w:h="11906" w:orient="landscape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D161" w14:textId="77777777" w:rsidR="009B64CD" w:rsidRDefault="009B64CD" w:rsidP="001558C4">
      <w:pPr>
        <w:spacing w:after="0" w:line="240" w:lineRule="auto"/>
      </w:pPr>
      <w:r>
        <w:separator/>
      </w:r>
    </w:p>
  </w:endnote>
  <w:endnote w:type="continuationSeparator" w:id="0">
    <w:p w14:paraId="5B5D9867" w14:textId="77777777" w:rsidR="009B64CD" w:rsidRDefault="009B64CD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319B" w14:textId="77777777" w:rsidR="009B64CD" w:rsidRDefault="009B64CD" w:rsidP="001558C4">
      <w:pPr>
        <w:spacing w:after="0" w:line="240" w:lineRule="auto"/>
      </w:pPr>
      <w:r>
        <w:separator/>
      </w:r>
    </w:p>
  </w:footnote>
  <w:footnote w:type="continuationSeparator" w:id="0">
    <w:p w14:paraId="2CF86C0B" w14:textId="77777777" w:rsidR="009B64CD" w:rsidRDefault="009B64CD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5EC5" w14:textId="0EF48824" w:rsidR="001558C4" w:rsidRDefault="001558C4">
    <w:pPr>
      <w:pStyle w:val="Nagwek"/>
    </w:pPr>
  </w:p>
  <w:p w14:paraId="561783B3" w14:textId="5F245F53" w:rsidR="001558C4" w:rsidRDefault="001558C4">
    <w:pPr>
      <w:pStyle w:val="Nagwek"/>
    </w:pPr>
  </w:p>
  <w:p w14:paraId="6445AACF" w14:textId="62660564" w:rsidR="00B8279E" w:rsidRDefault="00B8279E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JUK</w:t>
    </w:r>
    <w:r w:rsidR="00776170" w:rsidRPr="00043D04">
      <w:rPr>
        <w:rFonts w:ascii="Times New Roman" w:hAnsi="Times New Roman" w:cs="Times New Roman"/>
        <w:sz w:val="24"/>
        <w:szCs w:val="24"/>
      </w:rPr>
      <w:t>.271</w:t>
    </w:r>
    <w:r w:rsidR="009544BD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1</w:t>
    </w:r>
    <w:r w:rsidR="009544BD">
      <w:rPr>
        <w:rFonts w:ascii="Times New Roman" w:hAnsi="Times New Roman" w:cs="Times New Roman"/>
        <w:sz w:val="24"/>
        <w:szCs w:val="24"/>
      </w:rPr>
      <w:t>.202</w:t>
    </w:r>
    <w:r w:rsidR="00915626">
      <w:rPr>
        <w:rFonts w:ascii="Times New Roman" w:hAnsi="Times New Roman" w:cs="Times New Roman"/>
        <w:sz w:val="24"/>
        <w:szCs w:val="24"/>
      </w:rPr>
      <w:t>3</w:t>
    </w:r>
  </w:p>
  <w:p w14:paraId="1169EDE3" w14:textId="6B27560D" w:rsidR="001558C4" w:rsidRDefault="00043D04" w:rsidP="00076C3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43D04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</w:t>
    </w:r>
    <w:r w:rsidRPr="00043D04">
      <w:rPr>
        <w:rFonts w:ascii="Times New Roman" w:hAnsi="Times New Roman" w:cs="Times New Roman"/>
        <w:sz w:val="24"/>
        <w:szCs w:val="24"/>
      </w:rPr>
      <w:t xml:space="preserve">     Zał. </w:t>
    </w:r>
    <w:r w:rsidR="00076C35">
      <w:rPr>
        <w:rFonts w:ascii="Times New Roman" w:hAnsi="Times New Roman" w:cs="Times New Roman"/>
        <w:sz w:val="24"/>
        <w:szCs w:val="24"/>
      </w:rPr>
      <w:t>n</w:t>
    </w:r>
    <w:r w:rsidRPr="00043D04">
      <w:rPr>
        <w:rFonts w:ascii="Times New Roman" w:hAnsi="Times New Roman" w:cs="Times New Roman"/>
        <w:sz w:val="24"/>
        <w:szCs w:val="24"/>
      </w:rPr>
      <w:t>r</w:t>
    </w:r>
    <w:r w:rsidR="002C4CE1">
      <w:rPr>
        <w:rFonts w:ascii="Times New Roman" w:hAnsi="Times New Roman" w:cs="Times New Roman"/>
        <w:sz w:val="24"/>
        <w:szCs w:val="24"/>
      </w:rPr>
      <w:t xml:space="preserve"> </w:t>
    </w:r>
    <w:r w:rsidR="00FA4C91">
      <w:rPr>
        <w:rFonts w:ascii="Times New Roman" w:hAnsi="Times New Roman" w:cs="Times New Roman"/>
        <w:sz w:val="24"/>
        <w:szCs w:val="24"/>
      </w:rPr>
      <w:t>2.</w:t>
    </w:r>
    <w:r w:rsidR="003F0A5F">
      <w:rPr>
        <w:rFonts w:ascii="Times New Roman" w:hAnsi="Times New Roman" w:cs="Times New Roman"/>
        <w:sz w:val="24"/>
        <w:szCs w:val="24"/>
      </w:rPr>
      <w:t>1</w:t>
    </w:r>
    <w:r w:rsidR="00FA4C91">
      <w:rPr>
        <w:rFonts w:ascii="Times New Roman" w:hAnsi="Times New Roman" w:cs="Times New Roman"/>
        <w:sz w:val="24"/>
        <w:szCs w:val="24"/>
      </w:rPr>
      <w:t>.1. do SWZ</w:t>
    </w:r>
  </w:p>
  <w:p w14:paraId="06523D90" w14:textId="3B18BAFC" w:rsidR="00076C35" w:rsidRPr="00043D04" w:rsidRDefault="00076C35" w:rsidP="00076C3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. nr 3 do Umowy </w:t>
    </w:r>
  </w:p>
  <w:p w14:paraId="42D3FB4A" w14:textId="4A49F1F0" w:rsidR="00043D04" w:rsidRDefault="00043D04">
    <w:pPr>
      <w:pStyle w:val="Nagwek"/>
    </w:pPr>
  </w:p>
  <w:p w14:paraId="11D36632" w14:textId="77777777" w:rsidR="00043D04" w:rsidRDefault="00043D04">
    <w:pPr>
      <w:pStyle w:val="Nagwek"/>
    </w:pPr>
  </w:p>
  <w:p w14:paraId="3F6D600B" w14:textId="2700DD38" w:rsidR="00043D04" w:rsidRPr="00043D04" w:rsidRDefault="00043D04" w:rsidP="003E2302">
    <w:pPr>
      <w:pStyle w:val="Nagwek"/>
      <w:jc w:val="center"/>
      <w:rPr>
        <w:b/>
        <w:bCs/>
        <w:sz w:val="32"/>
        <w:szCs w:val="32"/>
      </w:rPr>
    </w:pPr>
    <w:r w:rsidRPr="00043D04">
      <w:rPr>
        <w:b/>
        <w:bCs/>
        <w:sz w:val="32"/>
        <w:szCs w:val="32"/>
      </w:rPr>
      <w:t xml:space="preserve">HARMONOGRAM ODBIORU ODPADÓW KOMUNALNYCH Z NIERUCHOMOŚCI ZAMIESZKAŁYCH Z TERENU GMINY BOBOWA W </w:t>
    </w:r>
    <w:r w:rsidR="003E2302">
      <w:rPr>
        <w:b/>
        <w:bCs/>
        <w:sz w:val="32"/>
        <w:szCs w:val="32"/>
      </w:rPr>
      <w:t>2024</w:t>
    </w:r>
    <w:r w:rsidRPr="00043D04">
      <w:rPr>
        <w:b/>
        <w:bCs/>
        <w:sz w:val="32"/>
        <w:szCs w:val="32"/>
      </w:rPr>
      <w:t>R.</w:t>
    </w:r>
  </w:p>
  <w:p w14:paraId="207F9C4F" w14:textId="5A9C3593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35C02F0E" w14:textId="28DA0015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4E41F0DB" w14:textId="77777777" w:rsidR="001558C4" w:rsidRDefault="001558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99"/>
    <w:rsid w:val="000017E3"/>
    <w:rsid w:val="000361D2"/>
    <w:rsid w:val="00043D04"/>
    <w:rsid w:val="00076C35"/>
    <w:rsid w:val="00087435"/>
    <w:rsid w:val="000C3913"/>
    <w:rsid w:val="00140EDF"/>
    <w:rsid w:val="001558C4"/>
    <w:rsid w:val="00156687"/>
    <w:rsid w:val="00180088"/>
    <w:rsid w:val="002C4CE1"/>
    <w:rsid w:val="002D61F0"/>
    <w:rsid w:val="00374899"/>
    <w:rsid w:val="003D58AE"/>
    <w:rsid w:val="003E2302"/>
    <w:rsid w:val="003F0A5F"/>
    <w:rsid w:val="003F35AD"/>
    <w:rsid w:val="004A24B4"/>
    <w:rsid w:val="00501E47"/>
    <w:rsid w:val="00510C01"/>
    <w:rsid w:val="005421F5"/>
    <w:rsid w:val="00560ACE"/>
    <w:rsid w:val="0056339F"/>
    <w:rsid w:val="0059281D"/>
    <w:rsid w:val="005C620D"/>
    <w:rsid w:val="006203E3"/>
    <w:rsid w:val="006374FC"/>
    <w:rsid w:val="00776170"/>
    <w:rsid w:val="007C62A6"/>
    <w:rsid w:val="007F7299"/>
    <w:rsid w:val="00801C41"/>
    <w:rsid w:val="00915626"/>
    <w:rsid w:val="00953EAA"/>
    <w:rsid w:val="009544BD"/>
    <w:rsid w:val="009625E6"/>
    <w:rsid w:val="009A4758"/>
    <w:rsid w:val="009B64CD"/>
    <w:rsid w:val="009E394F"/>
    <w:rsid w:val="00A40318"/>
    <w:rsid w:val="00A408C3"/>
    <w:rsid w:val="00A7683E"/>
    <w:rsid w:val="00B43DB8"/>
    <w:rsid w:val="00B639D0"/>
    <w:rsid w:val="00B8279E"/>
    <w:rsid w:val="00BF6B0E"/>
    <w:rsid w:val="00CD3008"/>
    <w:rsid w:val="00E573F4"/>
    <w:rsid w:val="00ED1716"/>
    <w:rsid w:val="00F00B14"/>
    <w:rsid w:val="00FA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87B3"/>
  <w15:chartTrackingRefBased/>
  <w15:docId w15:val="{0DD5B49D-2021-44DC-92BC-8519EFF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8C4"/>
  </w:style>
  <w:style w:type="paragraph" w:styleId="Stopka">
    <w:name w:val="footer"/>
    <w:basedOn w:val="Normalny"/>
    <w:link w:val="Stopka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8C4"/>
  </w:style>
  <w:style w:type="table" w:styleId="Tabela-Siatka">
    <w:name w:val="Table Grid"/>
    <w:basedOn w:val="Standardowy"/>
    <w:uiPriority w:val="39"/>
    <w:rsid w:val="00F0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584D-1366-4EEE-B164-1144939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iełbasa</dc:creator>
  <cp:keywords/>
  <dc:description/>
  <cp:lastModifiedBy>Gminna Jednostka</cp:lastModifiedBy>
  <cp:revision>26</cp:revision>
  <cp:lastPrinted>2022-10-05T10:42:00Z</cp:lastPrinted>
  <dcterms:created xsi:type="dcterms:W3CDTF">2021-11-08T12:17:00Z</dcterms:created>
  <dcterms:modified xsi:type="dcterms:W3CDTF">2023-09-12T08:56:00Z</dcterms:modified>
</cp:coreProperties>
</file>